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"/>
        <w:gridCol w:w="180"/>
        <w:gridCol w:w="540"/>
        <w:gridCol w:w="180"/>
        <w:gridCol w:w="15"/>
        <w:gridCol w:w="345"/>
        <w:gridCol w:w="180"/>
        <w:gridCol w:w="1130"/>
        <w:gridCol w:w="670"/>
        <w:gridCol w:w="540"/>
        <w:gridCol w:w="1260"/>
        <w:gridCol w:w="360"/>
        <w:gridCol w:w="360"/>
        <w:gridCol w:w="180"/>
        <w:gridCol w:w="305"/>
        <w:gridCol w:w="595"/>
        <w:gridCol w:w="540"/>
        <w:gridCol w:w="2540"/>
      </w:tblGrid>
      <w:tr w:rsidR="000B5E36" w:rsidRPr="00430628">
        <w:trPr>
          <w:cantSplit/>
          <w:trHeight w:val="264"/>
        </w:trPr>
        <w:tc>
          <w:tcPr>
            <w:tcW w:w="11025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 w:rsidP="006D7AD2">
            <w:pPr>
              <w:pStyle w:val="Heading1"/>
            </w:pPr>
            <w:bookmarkStart w:id="0" w:name="_GoBack"/>
            <w:bookmarkEnd w:id="0"/>
            <w:r w:rsidRPr="00430628">
              <w:t>20</w:t>
            </w:r>
            <w:r w:rsidR="00F84CF0">
              <w:t>1</w:t>
            </w:r>
            <w:r w:rsidR="002D0DEE">
              <w:t>7</w:t>
            </w:r>
            <w:r w:rsidRPr="00430628">
              <w:t xml:space="preserve"> CONGREGATION DATA FORM</w:t>
            </w:r>
          </w:p>
        </w:tc>
      </w:tr>
      <w:tr w:rsidR="000B5E36" w:rsidRPr="00430628">
        <w:trPr>
          <w:cantSplit/>
          <w:trHeight w:val="288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Church Name:</w:t>
            </w:r>
          </w:p>
        </w:tc>
        <w:bookmarkStart w:id="1" w:name="Text14"/>
        <w:tc>
          <w:tcPr>
            <w:tcW w:w="239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Church City:</w:t>
            </w:r>
          </w:p>
        </w:tc>
        <w:bookmarkStart w:id="2" w:name="Text15"/>
        <w:tc>
          <w:tcPr>
            <w:tcW w:w="246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Office Phone:</w:t>
            </w:r>
          </w:p>
        </w:tc>
        <w:bookmarkStart w:id="3" w:name="Text16"/>
        <w:tc>
          <w:tcPr>
            <w:tcW w:w="25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</w:p>
        </w:tc>
      </w:tr>
      <w:tr w:rsidR="000B5E36" w:rsidRPr="00430628">
        <w:trPr>
          <w:cantSplit/>
          <w:trHeight w:val="288"/>
        </w:trPr>
        <w:tc>
          <w:tcPr>
            <w:tcW w:w="236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Complete Mailing Address:</w:t>
            </w:r>
          </w:p>
        </w:tc>
        <w:bookmarkStart w:id="4" w:name="Text13"/>
        <w:tc>
          <w:tcPr>
            <w:tcW w:w="8660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</w:tr>
      <w:tr w:rsidR="000B5E36" w:rsidRPr="00430628">
        <w:trPr>
          <w:trHeight w:val="288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bookmarkStart w:id="5" w:name="Text17"/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ffice Fax:</w:t>
            </w:r>
          </w:p>
        </w:tc>
        <w:tc>
          <w:tcPr>
            <w:tcW w:w="32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ind w:left="-25"/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Office Secretary’s Name:</w:t>
            </w:r>
          </w:p>
        </w:tc>
        <w:bookmarkStart w:id="6" w:name="Text18"/>
        <w:tc>
          <w:tcPr>
            <w:tcW w:w="452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</w:tr>
      <w:tr w:rsidR="000B5E36" w:rsidRPr="00430628">
        <w:trPr>
          <w:cantSplit/>
          <w:trHeight w:val="902"/>
        </w:trPr>
        <w:tc>
          <w:tcPr>
            <w:tcW w:w="11025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 xml:space="preserve">Please complete 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type is preferred, but if not available please print in 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ink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 xml:space="preserve">) for your newly elected 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F8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A77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E3FA9">
              <w:rPr>
                <w:rFonts w:ascii="Times New Roman" w:hAnsi="Times New Roman" w:cs="Times New Roman"/>
                <w:sz w:val="20"/>
                <w:szCs w:val="20"/>
              </w:rPr>
              <w:t>Vestry,</w:t>
            </w:r>
          </w:p>
          <w:p w:rsidR="000B5E36" w:rsidRPr="00430628" w:rsidRDefault="000B5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 xml:space="preserve">Convention Delegates and Alternates, 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 later than March 1, 20</w:t>
            </w:r>
            <w:r w:rsidR="00F8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A77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8E3FA9" w:rsidRPr="008E3FA9">
              <w:rPr>
                <w:rFonts w:ascii="Times New Roman" w:hAnsi="Times New Roman" w:cs="Times New Roman"/>
                <w:bCs/>
                <w:sz w:val="20"/>
                <w:szCs w:val="20"/>
              </w:rPr>
              <w:t>and</w:t>
            </w:r>
            <w:r w:rsidR="008E3F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return to:</w:t>
            </w:r>
          </w:p>
          <w:p w:rsidR="000B5E36" w:rsidRPr="00430628" w:rsidRDefault="000B5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Diocese of Eastern Michigan</w:t>
            </w:r>
          </w:p>
          <w:p w:rsidR="000B5E36" w:rsidRPr="00430628" w:rsidRDefault="000B5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924 N. Niagara, Saginaw, MI  48602</w:t>
            </w:r>
          </w:p>
        </w:tc>
      </w:tr>
      <w:tr w:rsidR="000B5E36" w:rsidRPr="00430628">
        <w:trPr>
          <w:trHeight w:val="155"/>
        </w:trPr>
        <w:tc>
          <w:tcPr>
            <w:tcW w:w="254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E36" w:rsidRPr="00430628">
        <w:trPr>
          <w:trHeight w:val="230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Clergy:</w:t>
            </w:r>
          </w:p>
        </w:tc>
        <w:bookmarkStart w:id="7" w:name="Text3"/>
        <w:tc>
          <w:tcPr>
            <w:tcW w:w="360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0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Asst. Clergy or Administrator:</w:t>
            </w:r>
          </w:p>
        </w:tc>
        <w:bookmarkStart w:id="8" w:name="Text12"/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</w:tr>
      <w:tr w:rsidR="000B5E36" w:rsidRPr="00430628">
        <w:trPr>
          <w:trHeight w:val="230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bookmarkStart w:id="9" w:name="Text2"/>
        <w:tc>
          <w:tcPr>
            <w:tcW w:w="360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bookmarkStart w:id="10" w:name="Text7"/>
        <w:tc>
          <w:tcPr>
            <w:tcW w:w="4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0"/>
          </w:p>
        </w:tc>
      </w:tr>
      <w:tr w:rsidR="000B5E36" w:rsidRPr="00430628">
        <w:trPr>
          <w:trHeight w:val="230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bookmarkStart w:id="11" w:name="Text1"/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ity/State/Zip</w:t>
            </w:r>
          </w:p>
        </w:tc>
        <w:tc>
          <w:tcPr>
            <w:tcW w:w="360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City/State/Zip</w:t>
            </w:r>
          </w:p>
        </w:tc>
        <w:bookmarkStart w:id="12" w:name="Text8"/>
        <w:tc>
          <w:tcPr>
            <w:tcW w:w="4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2"/>
          </w:p>
        </w:tc>
      </w:tr>
      <w:tr w:rsidR="000B5E36" w:rsidRPr="00430628">
        <w:trPr>
          <w:trHeight w:val="230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 xml:space="preserve">Home Phone </w:t>
            </w:r>
          </w:p>
        </w:tc>
        <w:bookmarkStart w:id="13" w:name="Text4"/>
        <w:tc>
          <w:tcPr>
            <w:tcW w:w="360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Home Phone</w:t>
            </w:r>
          </w:p>
        </w:tc>
        <w:bookmarkStart w:id="14" w:name="Text9"/>
        <w:tc>
          <w:tcPr>
            <w:tcW w:w="4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4"/>
          </w:p>
        </w:tc>
      </w:tr>
      <w:tr w:rsidR="000B5E36" w:rsidRPr="00430628">
        <w:trPr>
          <w:trHeight w:val="230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</w:p>
        </w:tc>
        <w:bookmarkStart w:id="15" w:name="Text5"/>
        <w:tc>
          <w:tcPr>
            <w:tcW w:w="360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</w:p>
        </w:tc>
        <w:bookmarkStart w:id="16" w:name="Text10"/>
        <w:tc>
          <w:tcPr>
            <w:tcW w:w="4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6"/>
          </w:p>
        </w:tc>
      </w:tr>
      <w:tr w:rsidR="000B5E36" w:rsidRPr="00430628">
        <w:trPr>
          <w:trHeight w:val="230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bookmarkStart w:id="17" w:name="Text6"/>
        <w:tc>
          <w:tcPr>
            <w:tcW w:w="360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bookmarkStart w:id="18" w:name="Text11"/>
        <w:tc>
          <w:tcPr>
            <w:tcW w:w="4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8"/>
          </w:p>
        </w:tc>
      </w:tr>
      <w:tr w:rsidR="000B5E36" w:rsidRPr="00430628">
        <w:trPr>
          <w:trHeight w:val="110"/>
        </w:trPr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E36" w:rsidRPr="00430628">
        <w:trPr>
          <w:trHeight w:val="230"/>
        </w:trPr>
        <w:tc>
          <w:tcPr>
            <w:tcW w:w="20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  <w:proofErr w:type="spellStart"/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r</w:t>
            </w:r>
            <w:proofErr w:type="spellEnd"/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arden Name:</w:t>
            </w:r>
          </w:p>
        </w:tc>
        <w:bookmarkStart w:id="19" w:name="Text19"/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Jr. Warden Name:</w:t>
            </w:r>
          </w:p>
        </w:tc>
        <w:bookmarkStart w:id="20" w:name="Text27"/>
        <w:tc>
          <w:tcPr>
            <w:tcW w:w="39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20"/>
          </w:p>
        </w:tc>
      </w:tr>
      <w:tr w:rsidR="000B5E36" w:rsidRPr="00430628">
        <w:trPr>
          <w:trHeight w:val="230"/>
        </w:trPr>
        <w:tc>
          <w:tcPr>
            <w:tcW w:w="20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bookmarkStart w:id="21" w:name="Text20"/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bookmarkStart w:id="22" w:name="Text28"/>
        <w:tc>
          <w:tcPr>
            <w:tcW w:w="39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2"/>
          </w:p>
        </w:tc>
      </w:tr>
      <w:tr w:rsidR="000B5E36" w:rsidRPr="00430628">
        <w:trPr>
          <w:trHeight w:val="230"/>
        </w:trPr>
        <w:tc>
          <w:tcPr>
            <w:tcW w:w="20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City/State/Zip</w:t>
            </w:r>
          </w:p>
        </w:tc>
        <w:bookmarkStart w:id="23" w:name="Text21"/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City/State/Zip</w:t>
            </w:r>
          </w:p>
        </w:tc>
        <w:bookmarkStart w:id="24" w:name="Text29"/>
        <w:tc>
          <w:tcPr>
            <w:tcW w:w="39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4"/>
          </w:p>
        </w:tc>
      </w:tr>
      <w:tr w:rsidR="000B5E36" w:rsidRPr="00430628">
        <w:trPr>
          <w:trHeight w:val="230"/>
        </w:trPr>
        <w:tc>
          <w:tcPr>
            <w:tcW w:w="20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home)</w:t>
            </w:r>
          </w:p>
        </w:tc>
        <w:bookmarkStart w:id="25" w:name="Text22"/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home)</w:t>
            </w:r>
          </w:p>
        </w:tc>
        <w:bookmarkStart w:id="26" w:name="Text30"/>
        <w:tc>
          <w:tcPr>
            <w:tcW w:w="39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6"/>
          </w:p>
        </w:tc>
      </w:tr>
      <w:tr w:rsidR="000B5E36" w:rsidRPr="00430628">
        <w:trPr>
          <w:trHeight w:val="230"/>
        </w:trPr>
        <w:tc>
          <w:tcPr>
            <w:tcW w:w="20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work)</w:t>
            </w:r>
          </w:p>
        </w:tc>
        <w:bookmarkStart w:id="27" w:name="Text23"/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work)</w:t>
            </w:r>
          </w:p>
        </w:tc>
        <w:bookmarkStart w:id="28" w:name="Text31"/>
        <w:tc>
          <w:tcPr>
            <w:tcW w:w="39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8"/>
          </w:p>
        </w:tc>
      </w:tr>
      <w:tr w:rsidR="000B5E36" w:rsidRPr="00430628">
        <w:trPr>
          <w:trHeight w:val="230"/>
        </w:trPr>
        <w:tc>
          <w:tcPr>
            <w:tcW w:w="20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</w:p>
        </w:tc>
        <w:bookmarkStart w:id="29" w:name="Text24"/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</w:p>
        </w:tc>
        <w:bookmarkStart w:id="30" w:name="Text32"/>
        <w:tc>
          <w:tcPr>
            <w:tcW w:w="39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0"/>
          </w:p>
        </w:tc>
      </w:tr>
      <w:tr w:rsidR="000B5E36" w:rsidRPr="00430628">
        <w:trPr>
          <w:trHeight w:val="230"/>
        </w:trPr>
        <w:tc>
          <w:tcPr>
            <w:tcW w:w="20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bookmarkStart w:id="31" w:name="Text25"/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bookmarkStart w:id="32" w:name="Text33"/>
        <w:tc>
          <w:tcPr>
            <w:tcW w:w="39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2"/>
          </w:p>
        </w:tc>
      </w:tr>
      <w:tr w:rsidR="000B5E36" w:rsidRPr="00430628">
        <w:trPr>
          <w:trHeight w:val="230"/>
        </w:trPr>
        <w:tc>
          <w:tcPr>
            <w:tcW w:w="20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Rotates off what year?</w:t>
            </w:r>
          </w:p>
        </w:tc>
        <w:bookmarkStart w:id="33" w:name="Text26"/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Rotates off what year?</w:t>
            </w:r>
          </w:p>
        </w:tc>
        <w:bookmarkStart w:id="34" w:name="Text34"/>
        <w:tc>
          <w:tcPr>
            <w:tcW w:w="39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4"/>
          </w:p>
        </w:tc>
      </w:tr>
      <w:tr w:rsidR="000B5E36" w:rsidRPr="00430628">
        <w:trPr>
          <w:trHeight w:val="110"/>
        </w:trPr>
        <w:tc>
          <w:tcPr>
            <w:tcW w:w="20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E36" w:rsidRPr="00430628">
        <w:trPr>
          <w:trHeight w:val="230"/>
        </w:trPr>
        <w:tc>
          <w:tcPr>
            <w:tcW w:w="20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Clerk Name:</w:t>
            </w:r>
          </w:p>
        </w:tc>
        <w:bookmarkStart w:id="35" w:name="Text35"/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Treasurer Name:</w:t>
            </w:r>
          </w:p>
        </w:tc>
        <w:bookmarkStart w:id="36" w:name="Text43"/>
        <w:tc>
          <w:tcPr>
            <w:tcW w:w="39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36"/>
          </w:p>
        </w:tc>
      </w:tr>
      <w:tr w:rsidR="000B5E36" w:rsidRPr="00430628">
        <w:trPr>
          <w:trHeight w:val="230"/>
        </w:trPr>
        <w:tc>
          <w:tcPr>
            <w:tcW w:w="20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bookmarkStart w:id="37" w:name="Text36"/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bookmarkStart w:id="38" w:name="Text44"/>
        <w:tc>
          <w:tcPr>
            <w:tcW w:w="39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8"/>
          </w:p>
        </w:tc>
      </w:tr>
      <w:tr w:rsidR="000B5E36" w:rsidRPr="00430628">
        <w:trPr>
          <w:trHeight w:val="230"/>
        </w:trPr>
        <w:tc>
          <w:tcPr>
            <w:tcW w:w="20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City/State/Zip</w:t>
            </w:r>
          </w:p>
        </w:tc>
        <w:bookmarkStart w:id="39" w:name="Text37"/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City/State/Zip</w:t>
            </w:r>
          </w:p>
        </w:tc>
        <w:bookmarkStart w:id="40" w:name="Text45"/>
        <w:tc>
          <w:tcPr>
            <w:tcW w:w="39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0"/>
          </w:p>
        </w:tc>
      </w:tr>
      <w:tr w:rsidR="000B5E36" w:rsidRPr="00430628">
        <w:trPr>
          <w:trHeight w:val="230"/>
        </w:trPr>
        <w:tc>
          <w:tcPr>
            <w:tcW w:w="20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home)</w:t>
            </w:r>
          </w:p>
        </w:tc>
        <w:bookmarkStart w:id="41" w:name="Text38"/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home)</w:t>
            </w:r>
          </w:p>
        </w:tc>
        <w:bookmarkStart w:id="42" w:name="Text46"/>
        <w:tc>
          <w:tcPr>
            <w:tcW w:w="39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2"/>
          </w:p>
        </w:tc>
      </w:tr>
      <w:tr w:rsidR="000B5E36" w:rsidRPr="00430628">
        <w:trPr>
          <w:trHeight w:val="230"/>
        </w:trPr>
        <w:tc>
          <w:tcPr>
            <w:tcW w:w="20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work)</w:t>
            </w:r>
          </w:p>
        </w:tc>
        <w:bookmarkStart w:id="43" w:name="Text39"/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work)</w:t>
            </w:r>
          </w:p>
        </w:tc>
        <w:bookmarkStart w:id="44" w:name="Text47"/>
        <w:tc>
          <w:tcPr>
            <w:tcW w:w="39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4"/>
          </w:p>
        </w:tc>
      </w:tr>
      <w:tr w:rsidR="000B5E36" w:rsidRPr="00430628">
        <w:trPr>
          <w:trHeight w:val="230"/>
        </w:trPr>
        <w:tc>
          <w:tcPr>
            <w:tcW w:w="20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</w:p>
        </w:tc>
        <w:bookmarkStart w:id="45" w:name="Text40"/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 xml:space="preserve">Fax </w:t>
            </w:r>
          </w:p>
        </w:tc>
        <w:bookmarkStart w:id="46" w:name="Text48"/>
        <w:tc>
          <w:tcPr>
            <w:tcW w:w="39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6"/>
          </w:p>
        </w:tc>
      </w:tr>
      <w:tr w:rsidR="000B5E36" w:rsidRPr="00430628">
        <w:trPr>
          <w:trHeight w:val="230"/>
        </w:trPr>
        <w:tc>
          <w:tcPr>
            <w:tcW w:w="20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bookmarkStart w:id="47" w:name="Text41"/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bookmarkStart w:id="48" w:name="Text49"/>
        <w:tc>
          <w:tcPr>
            <w:tcW w:w="39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8"/>
          </w:p>
        </w:tc>
      </w:tr>
      <w:tr w:rsidR="000B5E36" w:rsidRPr="00430628">
        <w:trPr>
          <w:trHeight w:val="230"/>
        </w:trPr>
        <w:tc>
          <w:tcPr>
            <w:tcW w:w="20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Rotates off what year?</w:t>
            </w:r>
          </w:p>
        </w:tc>
        <w:bookmarkStart w:id="49" w:name="Text42"/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Rotates off what year?</w:t>
            </w:r>
          </w:p>
        </w:tc>
        <w:bookmarkStart w:id="50" w:name="Text50"/>
        <w:tc>
          <w:tcPr>
            <w:tcW w:w="39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0"/>
          </w:p>
        </w:tc>
      </w:tr>
      <w:tr w:rsidR="000B5E36" w:rsidRPr="00430628">
        <w:trPr>
          <w:trHeight w:val="128"/>
        </w:trPr>
        <w:tc>
          <w:tcPr>
            <w:tcW w:w="20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E36" w:rsidRPr="00430628">
        <w:trPr>
          <w:trHeight w:val="264"/>
        </w:trPr>
        <w:tc>
          <w:tcPr>
            <w:tcW w:w="11025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ive correct mailing addresses for Delegates and Alternates to Convention:</w:t>
            </w:r>
          </w:p>
        </w:tc>
      </w:tr>
      <w:tr w:rsidR="000B5E36" w:rsidRPr="00430628">
        <w:trPr>
          <w:trHeight w:val="83"/>
        </w:trPr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E36" w:rsidRPr="00430628">
        <w:trPr>
          <w:trHeight w:val="230"/>
        </w:trPr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Delegate Name:</w:t>
            </w:r>
          </w:p>
        </w:tc>
        <w:bookmarkStart w:id="51" w:name="Text52"/>
        <w:tc>
          <w:tcPr>
            <w:tcW w:w="30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Delegate Name:</w:t>
            </w:r>
          </w:p>
        </w:tc>
        <w:bookmarkStart w:id="52" w:name="Text68"/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52"/>
          </w:p>
        </w:tc>
      </w:tr>
      <w:tr w:rsidR="000B5E36" w:rsidRPr="00430628">
        <w:trPr>
          <w:trHeight w:val="230"/>
        </w:trPr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bookmarkStart w:id="53" w:name="Text53"/>
        <w:tc>
          <w:tcPr>
            <w:tcW w:w="30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bookmarkStart w:id="54" w:name="Text69"/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4"/>
          </w:p>
        </w:tc>
      </w:tr>
      <w:tr w:rsidR="000B5E36" w:rsidRPr="00430628">
        <w:trPr>
          <w:trHeight w:val="230"/>
        </w:trPr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City/State/Zip</w:t>
            </w:r>
          </w:p>
        </w:tc>
        <w:bookmarkStart w:id="55" w:name="Text54"/>
        <w:tc>
          <w:tcPr>
            <w:tcW w:w="30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City/State/Zip</w:t>
            </w:r>
          </w:p>
        </w:tc>
        <w:bookmarkStart w:id="56" w:name="Text70"/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6"/>
          </w:p>
        </w:tc>
      </w:tr>
      <w:tr w:rsidR="000B5E36" w:rsidRPr="00430628">
        <w:trPr>
          <w:trHeight w:val="230"/>
        </w:trPr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/Email</w:t>
            </w:r>
          </w:p>
        </w:tc>
        <w:bookmarkStart w:id="57" w:name="Text55"/>
        <w:tc>
          <w:tcPr>
            <w:tcW w:w="30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/Email</w:t>
            </w:r>
          </w:p>
        </w:tc>
        <w:bookmarkStart w:id="58" w:name="Text71"/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8"/>
          </w:p>
        </w:tc>
      </w:tr>
      <w:tr w:rsidR="000B5E36" w:rsidRPr="00430628">
        <w:trPr>
          <w:trHeight w:val="119"/>
        </w:trPr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E36" w:rsidRPr="00430628">
        <w:trPr>
          <w:trHeight w:val="230"/>
        </w:trPr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Delegate Name:</w:t>
            </w:r>
          </w:p>
        </w:tc>
        <w:bookmarkStart w:id="59" w:name="Text56"/>
        <w:tc>
          <w:tcPr>
            <w:tcW w:w="30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Delegate Name:</w:t>
            </w:r>
          </w:p>
        </w:tc>
        <w:bookmarkStart w:id="60" w:name="Text72"/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60"/>
          </w:p>
        </w:tc>
      </w:tr>
      <w:tr w:rsidR="000B5E36" w:rsidRPr="00430628">
        <w:trPr>
          <w:trHeight w:val="230"/>
        </w:trPr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bookmarkStart w:id="61" w:name="Text57"/>
        <w:tc>
          <w:tcPr>
            <w:tcW w:w="30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bookmarkStart w:id="62" w:name="Text73"/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2"/>
          </w:p>
        </w:tc>
      </w:tr>
      <w:tr w:rsidR="000B5E36" w:rsidRPr="00430628">
        <w:trPr>
          <w:trHeight w:val="230"/>
        </w:trPr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City/State/Zip</w:t>
            </w:r>
          </w:p>
        </w:tc>
        <w:bookmarkStart w:id="63" w:name="Text58"/>
        <w:tc>
          <w:tcPr>
            <w:tcW w:w="30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City/State/Zip</w:t>
            </w:r>
          </w:p>
        </w:tc>
        <w:bookmarkStart w:id="64" w:name="Text74"/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4"/>
          </w:p>
        </w:tc>
      </w:tr>
      <w:tr w:rsidR="000B5E36" w:rsidRPr="00430628">
        <w:trPr>
          <w:trHeight w:val="230"/>
        </w:trPr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/Email</w:t>
            </w:r>
          </w:p>
        </w:tc>
        <w:bookmarkStart w:id="65" w:name="Text59"/>
        <w:tc>
          <w:tcPr>
            <w:tcW w:w="30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/Email</w:t>
            </w:r>
          </w:p>
        </w:tc>
        <w:bookmarkStart w:id="66" w:name="Text75"/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6"/>
          </w:p>
        </w:tc>
      </w:tr>
      <w:tr w:rsidR="000B5E36" w:rsidRPr="00430628">
        <w:trPr>
          <w:trHeight w:val="119"/>
        </w:trPr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0B5E36" w:rsidRPr="00430628" w:rsidRDefault="00A1092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306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3345</wp:posOffset>
                      </wp:positionV>
                      <wp:extent cx="1028700" cy="0"/>
                      <wp:effectExtent l="9525" t="12065" r="9525" b="698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535B1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8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" strokeweight="1pt">
                      <v:stroke dashstyle="longDash"/>
                    </v:line>
                  </w:pict>
                </mc:Fallback>
              </mc:AlternateConten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A10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93345</wp:posOffset>
                      </wp:positionV>
                      <wp:extent cx="1028700" cy="0"/>
                      <wp:effectExtent l="9525" t="12065" r="9525" b="698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8CCB8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7.35pt" to="79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" strokeweight="1pt">
                      <v:stroke dashstyle="longDash"/>
                    </v:line>
                  </w:pict>
                </mc:Fallback>
              </mc:AlternateConten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E36" w:rsidRPr="00430628">
        <w:trPr>
          <w:trHeight w:val="230"/>
        </w:trPr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Alternate Name:</w:t>
            </w:r>
          </w:p>
        </w:tc>
        <w:bookmarkStart w:id="67" w:name="Text60"/>
        <w:tc>
          <w:tcPr>
            <w:tcW w:w="30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Alternate Name:</w:t>
            </w:r>
          </w:p>
        </w:tc>
        <w:bookmarkStart w:id="68" w:name="Text76"/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68"/>
          </w:p>
        </w:tc>
      </w:tr>
      <w:tr w:rsidR="000B5E36" w:rsidRPr="00430628">
        <w:trPr>
          <w:trHeight w:val="230"/>
        </w:trPr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bookmarkStart w:id="69" w:name="Text61"/>
        <w:tc>
          <w:tcPr>
            <w:tcW w:w="30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bookmarkStart w:id="70" w:name="Text77"/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0"/>
          </w:p>
        </w:tc>
      </w:tr>
      <w:tr w:rsidR="000B5E36" w:rsidRPr="00430628">
        <w:trPr>
          <w:trHeight w:val="230"/>
        </w:trPr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City/State/Zip</w:t>
            </w:r>
          </w:p>
        </w:tc>
        <w:bookmarkStart w:id="71" w:name="Text62"/>
        <w:tc>
          <w:tcPr>
            <w:tcW w:w="30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City/State/Zip</w:t>
            </w:r>
          </w:p>
        </w:tc>
        <w:bookmarkStart w:id="72" w:name="Text78"/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2"/>
          </w:p>
        </w:tc>
      </w:tr>
      <w:tr w:rsidR="000B5E36" w:rsidRPr="00430628">
        <w:trPr>
          <w:trHeight w:val="230"/>
        </w:trPr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/Email</w:t>
            </w:r>
          </w:p>
        </w:tc>
        <w:bookmarkStart w:id="73" w:name="Text63"/>
        <w:tc>
          <w:tcPr>
            <w:tcW w:w="30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/Email</w:t>
            </w:r>
          </w:p>
        </w:tc>
        <w:bookmarkStart w:id="74" w:name="Text79"/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4"/>
          </w:p>
        </w:tc>
      </w:tr>
      <w:tr w:rsidR="000B5E36" w:rsidRPr="00430628">
        <w:trPr>
          <w:trHeight w:val="155"/>
        </w:trPr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E36" w:rsidRPr="00430628">
        <w:trPr>
          <w:trHeight w:val="230"/>
        </w:trPr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Alternate Name:</w:t>
            </w:r>
          </w:p>
        </w:tc>
        <w:bookmarkStart w:id="75" w:name="Text64"/>
        <w:tc>
          <w:tcPr>
            <w:tcW w:w="30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Alternate Name:</w:t>
            </w:r>
          </w:p>
        </w:tc>
        <w:bookmarkStart w:id="76" w:name="Text80"/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76"/>
          </w:p>
        </w:tc>
      </w:tr>
      <w:tr w:rsidR="000B5E36" w:rsidRPr="00430628">
        <w:trPr>
          <w:trHeight w:val="230"/>
        </w:trPr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bookmarkStart w:id="77" w:name="Text65"/>
        <w:tc>
          <w:tcPr>
            <w:tcW w:w="30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bookmarkStart w:id="78" w:name="Text81"/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8"/>
          </w:p>
        </w:tc>
      </w:tr>
      <w:tr w:rsidR="000B5E36" w:rsidRPr="00430628">
        <w:trPr>
          <w:trHeight w:val="230"/>
        </w:trPr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City/State/Zip</w:t>
            </w:r>
          </w:p>
        </w:tc>
        <w:bookmarkStart w:id="79" w:name="Text66"/>
        <w:tc>
          <w:tcPr>
            <w:tcW w:w="30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City/State/Zip</w:t>
            </w:r>
          </w:p>
        </w:tc>
        <w:bookmarkStart w:id="80" w:name="Text82"/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0"/>
          </w:p>
        </w:tc>
      </w:tr>
      <w:tr w:rsidR="000B5E36" w:rsidRPr="00430628">
        <w:trPr>
          <w:cantSplit/>
          <w:trHeight w:val="230"/>
        </w:trPr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/Email</w:t>
            </w:r>
          </w:p>
        </w:tc>
        <w:bookmarkStart w:id="81" w:name="Text67"/>
        <w:tc>
          <w:tcPr>
            <w:tcW w:w="30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 xml:space="preserve">Phone/Email                       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82" w:name="Text83"/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2"/>
          </w:p>
        </w:tc>
      </w:tr>
      <w:tr w:rsidR="000B5E36" w:rsidRPr="00430628">
        <w:trPr>
          <w:trHeight w:val="335"/>
        </w:trPr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ease continue on back side</w:t>
            </w:r>
          </w:p>
        </w:tc>
      </w:tr>
    </w:tbl>
    <w:p w:rsidR="000B5E36" w:rsidRDefault="000B5E36"/>
    <w:tbl>
      <w:tblPr>
        <w:tblW w:w="110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5"/>
        <w:gridCol w:w="1095"/>
        <w:gridCol w:w="1785"/>
        <w:gridCol w:w="1980"/>
        <w:gridCol w:w="360"/>
        <w:gridCol w:w="180"/>
        <w:gridCol w:w="180"/>
        <w:gridCol w:w="540"/>
        <w:gridCol w:w="2900"/>
      </w:tblGrid>
      <w:tr w:rsidR="000B5E36" w:rsidRPr="00430628">
        <w:trPr>
          <w:trHeight w:val="264"/>
        </w:trPr>
        <w:tc>
          <w:tcPr>
            <w:tcW w:w="68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lease complete for ALL non-officer Vestry members: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E36" w:rsidRPr="00430628">
        <w:trPr>
          <w:trHeight w:val="1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Vestry Name:</w:t>
            </w:r>
          </w:p>
        </w:tc>
        <w:bookmarkStart w:id="83" w:name="Text84"/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Vestry Name: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City/State/Zip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City/State/Zip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home)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home)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work)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work)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cantSplit/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 xml:space="preserve">Fax                                                                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 xml:space="preserve">Fax                                                                 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Rotates off what year?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Rotates off what year?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1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Vestry Name: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Vestry Name: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City/State/Zip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City/State/Zip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home)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home)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work)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work)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cantSplit/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 xml:space="preserve">Fax                                                               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 xml:space="preserve">Fax                                                                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cantSplit/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 xml:space="preserve">Rotates off what year?  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 xml:space="preserve">Rotates off what year?   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1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Vestry Name: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Vestry Name: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City/State/Zip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City/State/Zip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home)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home)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work)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work)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cantSplit/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 xml:space="preserve">Fax                                                                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 xml:space="preserve">Fax                                                                 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Rotates off what year?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Rotates off what year?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1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Vestry Name: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Vestry Name: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City/State/Zip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City/State/Zip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home)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home)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work)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work)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cantSplit/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 xml:space="preserve">Fax                                                                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 xml:space="preserve">Fax                                                                 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Rotates off what year?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Rotates off what year?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1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Vestry Name: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1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lease attach paper with additional vestry member and clergy information if necessary.   </w:t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City/State/Zip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E36" w:rsidRPr="00430628">
        <w:trPr>
          <w:cantSplit/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home)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# of vestry members:</w:t>
            </w:r>
          </w:p>
        </w:tc>
        <w:bookmarkStart w:id="84" w:name="Text51"/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84"/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work)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E36" w:rsidRPr="00430628">
        <w:trPr>
          <w:cantSplit/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 xml:space="preserve">Fax                                                               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Conv Council’s Rep Name: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cantSplit/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 xml:space="preserve">Rotates off what year?  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City/State/Zip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home)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Vestry Name: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work)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City/State/Zip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home)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E36" w:rsidRPr="00430628">
        <w:trPr>
          <w:trHeight w:val="218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work)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Signature of </w:t>
            </w:r>
            <w:proofErr w:type="spellStart"/>
            <w:r w:rsidRPr="004306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r</w:t>
            </w:r>
            <w:proofErr w:type="spellEnd"/>
            <w:r w:rsidRPr="004306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or Jr Warden: </w:t>
            </w:r>
          </w:p>
        </w:tc>
        <w:bookmarkStart w:id="85" w:name="Text85"/>
        <w:tc>
          <w:tcPr>
            <w:tcW w:w="344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5"/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 xml:space="preserve">Fax                                                                </w:t>
            </w:r>
          </w:p>
        </w:tc>
        <w:tc>
          <w:tcPr>
            <w:tcW w:w="902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cantSplit/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 xml:space="preserve">Rotates off what year?   </w:t>
            </w: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E36" w:rsidRPr="00430628">
        <w:trPr>
          <w:trHeight w:val="264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 w:rsidP="006D7A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ease mail to diocese by March 1, 20</w:t>
            </w:r>
            <w:r w:rsidR="00F8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A77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</w:tbl>
    <w:p w:rsidR="000B5E36" w:rsidRDefault="000B5E36">
      <w:pPr>
        <w:pStyle w:val="Header"/>
        <w:tabs>
          <w:tab w:val="clear" w:pos="4320"/>
          <w:tab w:val="clear" w:pos="8640"/>
        </w:tabs>
      </w:pPr>
    </w:p>
    <w:sectPr w:rsidR="000B5E36">
      <w:pgSz w:w="12240" w:h="15840" w:code="1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091"/>
    <w:rsid w:val="000B5E36"/>
    <w:rsid w:val="002A4269"/>
    <w:rsid w:val="002A778D"/>
    <w:rsid w:val="002D0DEE"/>
    <w:rsid w:val="00326091"/>
    <w:rsid w:val="00430628"/>
    <w:rsid w:val="0045487E"/>
    <w:rsid w:val="004B12CB"/>
    <w:rsid w:val="004C6D78"/>
    <w:rsid w:val="00694510"/>
    <w:rsid w:val="006D7AD2"/>
    <w:rsid w:val="00721362"/>
    <w:rsid w:val="007870C9"/>
    <w:rsid w:val="007E22E9"/>
    <w:rsid w:val="008E3FA9"/>
    <w:rsid w:val="008E5867"/>
    <w:rsid w:val="00912420"/>
    <w:rsid w:val="00A10929"/>
    <w:rsid w:val="00AE72EE"/>
    <w:rsid w:val="00AF4C89"/>
    <w:rsid w:val="00B6368F"/>
    <w:rsid w:val="00B6372C"/>
    <w:rsid w:val="00BB6334"/>
    <w:rsid w:val="00C710E0"/>
    <w:rsid w:val="00D56F7F"/>
    <w:rsid w:val="00EB5F92"/>
    <w:rsid w:val="00ED2AD2"/>
    <w:rsid w:val="00F22B6F"/>
    <w:rsid w:val="00F84CF0"/>
    <w:rsid w:val="00FC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3DDFEE-99F8-4266-9472-999D9B1AA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 Antiqua" w:hAnsi="Book Antiqua" w:cs="Book Antiqu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Book Antiqua" w:hAnsi="Book Antiqua" w:cs="Book Antiqua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Book Antiqua" w:hAnsi="Book Antiqua" w:cs="Book Antiqu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9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3177-C9E0-40DB-A300-12DD55EA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3 CONGREGATION DATA FORM</vt:lpstr>
    </vt:vector>
  </TitlesOfParts>
  <Company>Episcopal Diocese of Eastern Michigan</Company>
  <LinksUpToDate>false</LinksUpToDate>
  <CharactersWithSpaces>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 CONGREGATION DATA FORM</dc:title>
  <dc:subject/>
  <dc:creator>Database Entry</dc:creator>
  <cp:keywords/>
  <dc:description/>
  <cp:lastModifiedBy>Angela Krueger</cp:lastModifiedBy>
  <cp:revision>2</cp:revision>
  <cp:lastPrinted>2013-12-16T19:16:00Z</cp:lastPrinted>
  <dcterms:created xsi:type="dcterms:W3CDTF">2017-01-03T15:13:00Z</dcterms:created>
  <dcterms:modified xsi:type="dcterms:W3CDTF">2017-01-03T15:13:00Z</dcterms:modified>
</cp:coreProperties>
</file>